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83F6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83F6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Connected </w:t>
                            </w:r>
                            <w:r w:rsidRPr="00283F6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o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83F6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83F6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Connected </w:t>
                      </w:r>
                      <w:r w:rsidRPr="00283F6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o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83F6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83F6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prolearnc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83F6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83F6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prolearnc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83F6F" w:rsidRPr="00283F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uth </w:t>
                            </w:r>
                            <w:proofErr w:type="spellStart"/>
                            <w:r w:rsidR="00283F6F" w:rsidRPr="00283F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cQuirter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283F6F" w:rsidRPr="00283F6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19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83F6F" w:rsidRPr="00283F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uth </w:t>
                      </w:r>
                      <w:proofErr w:type="spellStart"/>
                      <w:r w:rsidR="00283F6F" w:rsidRPr="00283F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cQuirter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283F6F" w:rsidRPr="00283F6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F19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C7" w:rsidRDefault="006001C7" w:rsidP="00607BF9">
      <w:pPr>
        <w:spacing w:after="0" w:line="240" w:lineRule="auto"/>
      </w:pPr>
      <w:r>
        <w:separator/>
      </w:r>
    </w:p>
  </w:endnote>
  <w:endnote w:type="continuationSeparator" w:id="0">
    <w:p w:rsidR="006001C7" w:rsidRDefault="006001C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C7" w:rsidRDefault="006001C7" w:rsidP="00607BF9">
      <w:pPr>
        <w:spacing w:after="0" w:line="240" w:lineRule="auto"/>
      </w:pPr>
      <w:r>
        <w:separator/>
      </w:r>
    </w:p>
  </w:footnote>
  <w:footnote w:type="continuationSeparator" w:id="0">
    <w:p w:rsidR="006001C7" w:rsidRDefault="006001C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01C7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DC11-DAA1-45F3-8162-F931400B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42:00Z</dcterms:created>
  <dcterms:modified xsi:type="dcterms:W3CDTF">2025-12-08T06:42:00Z</dcterms:modified>
</cp:coreProperties>
</file>